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C156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</w:t>
      </w:r>
      <w:r w:rsidR="00BB3453">
        <w:rPr>
          <w:rFonts w:ascii="Times New Roman" w:hAnsi="Times New Roman"/>
          <w:b/>
          <w:color w:val="0000FF"/>
          <w:sz w:val="32"/>
          <w:szCs w:val="32"/>
        </w:rPr>
        <w:t>7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2B170A">
        <w:rPr>
          <w:rFonts w:ascii="Times New Roman" w:hAnsi="Times New Roman"/>
          <w:b/>
          <w:color w:val="0000FF"/>
          <w:sz w:val="32"/>
          <w:szCs w:val="32"/>
        </w:rPr>
        <w:t>03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4C7717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CC63F2" w:rsidRPr="009F4391" w:rsidRDefault="00CC63F2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4BF5" w:rsidRPr="002A3972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A3972" w:rsidRPr="00B509D5" w:rsidRDefault="002A3972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976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D474E9" w:rsidRDefault="005A699C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E5412" w:rsidRPr="00D474E9" w:rsidRDefault="008E5412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FCB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576391" w:rsidTr="00F5616B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B509D5" w:rsidRDefault="00E2660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576391" w:rsidTr="00A56C12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D708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026BDF" w:rsidRDefault="00E26605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Pr="00907EDB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D04541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0B2ABF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vAlign w:val="center"/>
          </w:tcPr>
          <w:p w:rsidR="000B2ABF" w:rsidRPr="000D286F" w:rsidRDefault="000B2ABF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75F" w:rsidRPr="00576391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B5475F" w:rsidRDefault="00B5475F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Default="00B5475F" w:rsidP="00176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E91" w:rsidRPr="008B4670" w:rsidTr="009F3DBD">
        <w:tc>
          <w:tcPr>
            <w:tcW w:w="2518" w:type="dxa"/>
            <w:shd w:val="clear" w:color="auto" w:fill="DBE5F1"/>
            <w:vAlign w:val="center"/>
          </w:tcPr>
          <w:p w:rsidR="00B50E91" w:rsidRPr="001428C0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3C4292" w:rsidTr="007273AC">
        <w:tc>
          <w:tcPr>
            <w:tcW w:w="2518" w:type="dxa"/>
            <w:shd w:val="clear" w:color="auto" w:fill="DBE5F1"/>
            <w:vAlign w:val="center"/>
          </w:tcPr>
          <w:p w:rsidR="00B50E91" w:rsidRPr="00A25218" w:rsidRDefault="00B50E91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Pr="003C55AE" w:rsidRDefault="00B50E91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50E91" w:rsidRPr="00892124" w:rsidTr="007273AC">
        <w:tc>
          <w:tcPr>
            <w:tcW w:w="2518" w:type="dxa"/>
            <w:shd w:val="clear" w:color="auto" w:fill="DBE5F1"/>
          </w:tcPr>
          <w:p w:rsidR="00B50E91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E91" w:rsidRPr="004E431B" w:rsidRDefault="00B50E91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92124" w:rsidRDefault="008D6559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8D6559" w:rsidRPr="00B01927" w:rsidRDefault="008D6559" w:rsidP="00B01927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CD672C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Default="00CD672C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0D00AA" w:rsidRPr="00793290" w:rsidRDefault="000D00AA" w:rsidP="00A335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B94230" w:rsidRDefault="00B94230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94230" w:rsidRDefault="00B94230" w:rsidP="00B547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B23" w:rsidRPr="00892124" w:rsidTr="000E517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Pr="00D474E9" w:rsidRDefault="00FC2B23" w:rsidP="00176B0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D474E9" w:rsidRDefault="00FC2B23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Default="00FC2B23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Default="00FC2B23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Default="00FC2B23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576391" w:rsidTr="00394E9A">
        <w:tc>
          <w:tcPr>
            <w:tcW w:w="2518" w:type="dxa"/>
            <w:shd w:val="clear" w:color="auto" w:fill="DBE5F1"/>
            <w:vAlign w:val="center"/>
          </w:tcPr>
          <w:p w:rsidR="00AC15DB" w:rsidRPr="00BB28AF" w:rsidRDefault="00990D2E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4E1512" w:rsidRDefault="00990D2E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 (в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140,155), стр.154 (контрольные вопросы), упр.82 (по заданию</w:t>
            </w:r>
            <w:r w:rsidR="00CE1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 все разборы упражнения).</w:t>
            </w:r>
          </w:p>
        </w:tc>
      </w:tr>
      <w:tr w:rsidR="00AC15DB" w:rsidRPr="00AA3B0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BB28AF" w:rsidRDefault="00AC15DB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BB28AF" w:rsidRDefault="00AC15DB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E02C1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D06BDA" w:rsidTr="00394E9A">
        <w:tc>
          <w:tcPr>
            <w:tcW w:w="2518" w:type="dxa"/>
            <w:shd w:val="clear" w:color="auto" w:fill="DBE5F1"/>
            <w:vAlign w:val="center"/>
          </w:tcPr>
          <w:p w:rsidR="00046B44" w:rsidRPr="00B7316A" w:rsidRDefault="00046B44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046B44" w:rsidRPr="00B7316A" w:rsidRDefault="00046B44" w:rsidP="0039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B509D5" w:rsidRDefault="00E2660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Default="00E26605" w:rsidP="00D22C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D06BDA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D06BDA" w:rsidRDefault="00E26605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394E9A">
        <w:tc>
          <w:tcPr>
            <w:tcW w:w="2518" w:type="dxa"/>
            <w:shd w:val="clear" w:color="auto" w:fill="DBE5F1"/>
            <w:vAlign w:val="center"/>
          </w:tcPr>
          <w:p w:rsidR="00E26605" w:rsidRDefault="00E2660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4E431B" w:rsidRDefault="00E26605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990D2E" w:rsidRPr="00D06BDA" w:rsidTr="00AB025A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990D2E" w:rsidRPr="00BB28AF" w:rsidRDefault="00990D2E" w:rsidP="009A341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90D2E" w:rsidRPr="004E1512" w:rsidRDefault="00990D2E" w:rsidP="009A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E1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140,155), стр.154 (контрольные вопросы), упр.82 (по заданию</w:t>
            </w:r>
            <w:r w:rsidR="00CE1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все разборы </w:t>
            </w: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90D2E" w:rsidRPr="00D06BDA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990D2E" w:rsidRPr="00BB28AF" w:rsidRDefault="00990D2E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90D2E" w:rsidRPr="00BB28AF" w:rsidRDefault="00990D2E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D2E" w:rsidRPr="00D06BDA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990D2E" w:rsidRDefault="00990D2E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90D2E" w:rsidRDefault="00990D2E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0D2E" w:rsidRPr="004E431B" w:rsidTr="00FB32AB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990D2E" w:rsidRDefault="00990D2E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90D2E" w:rsidRPr="004E431B" w:rsidRDefault="00990D2E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576391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B7316A" w:rsidRDefault="00046B44" w:rsidP="001C15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FC1C4C" w:rsidRPr="001C1560" w:rsidRDefault="00FC1C4C" w:rsidP="001C156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4E9" w:rsidRPr="00576391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Default="00D474E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C1C4C" w:rsidRDefault="00FC1C4C" w:rsidP="004D24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3F2" w:rsidRPr="00576391" w:rsidTr="00960D7E">
        <w:tc>
          <w:tcPr>
            <w:tcW w:w="2518" w:type="dxa"/>
            <w:shd w:val="clear" w:color="auto" w:fill="DBE5F1"/>
            <w:vAlign w:val="center"/>
          </w:tcPr>
          <w:p w:rsidR="00CC63F2" w:rsidRPr="00B7316A" w:rsidRDefault="00CC63F2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CC63F2" w:rsidRPr="00B7316A" w:rsidRDefault="00CC63F2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73" w:rsidRPr="00576391" w:rsidTr="00960D7E">
        <w:tc>
          <w:tcPr>
            <w:tcW w:w="2518" w:type="dxa"/>
            <w:shd w:val="clear" w:color="auto" w:fill="DBE5F1"/>
            <w:vAlign w:val="center"/>
          </w:tcPr>
          <w:p w:rsidR="00BC3A73" w:rsidRDefault="00BC3A7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C3A73" w:rsidRDefault="00BC3A73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4A6D" w:rsidRPr="00576391" w:rsidTr="009C523F">
        <w:tc>
          <w:tcPr>
            <w:tcW w:w="2518" w:type="dxa"/>
            <w:shd w:val="clear" w:color="auto" w:fill="DBE5F1"/>
            <w:vAlign w:val="center"/>
          </w:tcPr>
          <w:p w:rsidR="004F4A6D" w:rsidRPr="00DA174B" w:rsidRDefault="004F4A6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576391" w:rsidTr="009C523F">
        <w:tc>
          <w:tcPr>
            <w:tcW w:w="2518" w:type="dxa"/>
            <w:shd w:val="clear" w:color="auto" w:fill="DBE5F1"/>
            <w:vAlign w:val="center"/>
          </w:tcPr>
          <w:p w:rsidR="00FB32AB" w:rsidRDefault="00FB32A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4E431B" w:rsidRDefault="00FB32A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9E4BEC" w:rsidRPr="00576391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90D2E" w:rsidRPr="00395523" w:rsidTr="00C23889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990D2E" w:rsidRPr="00BB28AF" w:rsidRDefault="00990D2E" w:rsidP="009A341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90D2E" w:rsidRPr="004E1512" w:rsidRDefault="00990D2E" w:rsidP="009A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.140,155), стр.154 (контрольные вопросы), упр.8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зад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 все разборы упражнения).</w:t>
            </w:r>
          </w:p>
        </w:tc>
      </w:tr>
      <w:tr w:rsidR="00990D2E" w:rsidRPr="00576391" w:rsidTr="00387859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990D2E" w:rsidRPr="00B7316A" w:rsidRDefault="00990D2E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990D2E" w:rsidRPr="00B7316A" w:rsidRDefault="00990D2E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D2E" w:rsidRPr="00576391" w:rsidTr="009C523F">
        <w:tc>
          <w:tcPr>
            <w:tcW w:w="2518" w:type="dxa"/>
            <w:shd w:val="clear" w:color="auto" w:fill="DBE5F1"/>
            <w:vAlign w:val="center"/>
          </w:tcPr>
          <w:p w:rsidR="00990D2E" w:rsidRPr="00BB28AF" w:rsidRDefault="00990D2E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90D2E" w:rsidRPr="00BB28AF" w:rsidRDefault="00990D2E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D2E" w:rsidRPr="00576391" w:rsidTr="009C523F">
        <w:tc>
          <w:tcPr>
            <w:tcW w:w="2518" w:type="dxa"/>
            <w:shd w:val="clear" w:color="auto" w:fill="DBE5F1"/>
            <w:vAlign w:val="center"/>
          </w:tcPr>
          <w:p w:rsidR="00990D2E" w:rsidRPr="00DA174B" w:rsidRDefault="00990D2E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90D2E" w:rsidRDefault="00990D2E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D2E" w:rsidRPr="00576391" w:rsidTr="009C523F">
        <w:tc>
          <w:tcPr>
            <w:tcW w:w="2518" w:type="dxa"/>
            <w:shd w:val="clear" w:color="auto" w:fill="DBE5F1"/>
            <w:vAlign w:val="center"/>
          </w:tcPr>
          <w:p w:rsidR="00990D2E" w:rsidRDefault="00990D2E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90D2E" w:rsidRPr="004E431B" w:rsidRDefault="00990D2E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7630AA" w:rsidTr="009C523F">
        <w:tc>
          <w:tcPr>
            <w:tcW w:w="2518" w:type="dxa"/>
            <w:shd w:val="clear" w:color="auto" w:fill="DBE5F1"/>
          </w:tcPr>
          <w:p w:rsidR="0052215F" w:rsidRPr="00266E79" w:rsidRDefault="0052215F" w:rsidP="009C5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81398" w:rsidRPr="00266E79" w:rsidRDefault="00F81398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7C2BC2" w:rsidTr="00B2690B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B5475F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6D30B5" w:rsidRDefault="00B5475F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7C2BC2" w:rsidRDefault="00B5475F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B5029" w:rsidRPr="00315F40" w:rsidRDefault="008B50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315F40" w:rsidRDefault="00B5475F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315F40" w:rsidRDefault="00B5475F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5F40" w:rsidTr="00B2690B">
        <w:tc>
          <w:tcPr>
            <w:tcW w:w="2518" w:type="dxa"/>
            <w:shd w:val="clear" w:color="auto" w:fill="DBE5F1"/>
            <w:vAlign w:val="center"/>
          </w:tcPr>
          <w:p w:rsidR="00FC2B23" w:rsidRPr="00315F40" w:rsidRDefault="00FC2B23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C2B23" w:rsidRPr="00315F40" w:rsidRDefault="00FC2B23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E29" w:rsidRPr="00315F40" w:rsidTr="00B2690B">
        <w:tc>
          <w:tcPr>
            <w:tcW w:w="2518" w:type="dxa"/>
            <w:shd w:val="clear" w:color="auto" w:fill="DBE5F1"/>
            <w:vAlign w:val="center"/>
          </w:tcPr>
          <w:p w:rsidR="00841E29" w:rsidRDefault="00841E29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41E29" w:rsidRDefault="00841E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Default="00494A42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  <w:p w:rsidR="00494A42" w:rsidRPr="00266E79" w:rsidRDefault="00494A42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266E79" w:rsidRDefault="00494A42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дел: «Южная Америка». Принести контурные карты и цветные карандаши.</w:t>
            </w:r>
          </w:p>
        </w:tc>
      </w:tr>
      <w:tr w:rsidR="00290E18" w:rsidRPr="00872F5C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290E18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6D30B5" w:rsidRDefault="00290E18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1288" w:rsidRPr="00872F5C" w:rsidTr="00B2690B">
        <w:tc>
          <w:tcPr>
            <w:tcW w:w="2518" w:type="dxa"/>
            <w:shd w:val="clear" w:color="auto" w:fill="DBE5F1"/>
            <w:vAlign w:val="center"/>
          </w:tcPr>
          <w:p w:rsidR="007A1288" w:rsidRPr="003A2147" w:rsidRDefault="007A1288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A1288" w:rsidRPr="001635AC" w:rsidRDefault="007A1288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494A42" w:rsidRDefault="00290E18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0C012C" w:rsidRDefault="00290E1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73478" w:rsidTr="00E00FDC">
        <w:tc>
          <w:tcPr>
            <w:tcW w:w="2518" w:type="dxa"/>
            <w:shd w:val="clear" w:color="auto" w:fill="DBE5F1"/>
            <w:vAlign w:val="center"/>
          </w:tcPr>
          <w:p w:rsidR="009F0FED" w:rsidRPr="00872F5C" w:rsidRDefault="009F0FED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13058" w:rsidRPr="00473478" w:rsidRDefault="00613058" w:rsidP="00DA17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Pr="00266E79" w:rsidRDefault="0052215F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266E79" w:rsidRDefault="0052215F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473478" w:rsidTr="00E00FDC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290E18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6D30B5" w:rsidRDefault="00290E18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1288" w:rsidRPr="00473478" w:rsidTr="00E00FDC">
        <w:tc>
          <w:tcPr>
            <w:tcW w:w="2518" w:type="dxa"/>
            <w:shd w:val="clear" w:color="auto" w:fill="DBE5F1"/>
            <w:vAlign w:val="center"/>
          </w:tcPr>
          <w:p w:rsidR="007A1288" w:rsidRPr="003A2147" w:rsidRDefault="007A1288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A1288" w:rsidRPr="001635AC" w:rsidRDefault="007A1288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473478" w:rsidTr="00E00FDC">
        <w:tc>
          <w:tcPr>
            <w:tcW w:w="2518" w:type="dxa"/>
            <w:shd w:val="clear" w:color="auto" w:fill="DBE5F1"/>
            <w:vAlign w:val="center"/>
          </w:tcPr>
          <w:p w:rsidR="00383624" w:rsidRPr="00473478" w:rsidRDefault="00383624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383624" w:rsidRPr="00473478" w:rsidRDefault="0038362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473478" w:rsidTr="00E00FDC">
        <w:tc>
          <w:tcPr>
            <w:tcW w:w="2518" w:type="dxa"/>
            <w:shd w:val="clear" w:color="auto" w:fill="DBE5F1"/>
            <w:vAlign w:val="center"/>
          </w:tcPr>
          <w:p w:rsidR="00383624" w:rsidRPr="00473478" w:rsidRDefault="0038362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83624" w:rsidRPr="00473478" w:rsidRDefault="0038362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76391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 «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4D24A0" w:rsidTr="009C523F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B5475F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7A1288" w:rsidRDefault="004D24A0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Pr="00266E79" w:rsidRDefault="0052215F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266E79" w:rsidRDefault="0052215F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52215F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290E18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6D30B5" w:rsidRDefault="00290E18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52215F" w:rsidTr="009C523F">
        <w:tc>
          <w:tcPr>
            <w:tcW w:w="2518" w:type="dxa"/>
            <w:shd w:val="clear" w:color="auto" w:fill="DBE5F1"/>
            <w:vAlign w:val="center"/>
          </w:tcPr>
          <w:p w:rsidR="00290E18" w:rsidRPr="0052215F" w:rsidRDefault="00290E18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52215F" w:rsidRDefault="004D24A0" w:rsidP="004D24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52215F" w:rsidTr="009C523F">
        <w:tc>
          <w:tcPr>
            <w:tcW w:w="2518" w:type="dxa"/>
            <w:shd w:val="clear" w:color="auto" w:fill="DBE5F1"/>
            <w:vAlign w:val="center"/>
          </w:tcPr>
          <w:p w:rsidR="00383624" w:rsidRPr="003A2147" w:rsidRDefault="00383624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83624" w:rsidRPr="001635AC" w:rsidRDefault="00383624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52215F" w:rsidTr="009C523F">
        <w:tc>
          <w:tcPr>
            <w:tcW w:w="2518" w:type="dxa"/>
            <w:shd w:val="clear" w:color="auto" w:fill="DBE5F1"/>
            <w:vAlign w:val="center"/>
          </w:tcPr>
          <w:p w:rsidR="00383624" w:rsidRPr="0052215F" w:rsidRDefault="0038362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83624" w:rsidRPr="0052215F" w:rsidRDefault="00383624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9425B8" w:rsidRDefault="00BB345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F0072E" w:rsidRDefault="00BB3453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9</w:t>
            </w:r>
          </w:p>
          <w:p w:rsidR="00BB3453" w:rsidRPr="00C04DFC" w:rsidRDefault="00BB3453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онедельник жду все долги!!!!!!!!!!!!!!!!!!!!!!!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F0FED" w:rsidRPr="004D24A0" w:rsidRDefault="009F0FED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C2BC2" w:rsidRPr="004D24A0" w:rsidRDefault="007C2BC2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4D24A0" w:rsidRDefault="00B5475F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14BB" w:rsidRPr="004D24A0" w:rsidTr="00960D7E">
        <w:tc>
          <w:tcPr>
            <w:tcW w:w="2518" w:type="dxa"/>
            <w:shd w:val="clear" w:color="auto" w:fill="DBE5F1"/>
            <w:vAlign w:val="center"/>
          </w:tcPr>
          <w:p w:rsidR="009614BB" w:rsidRPr="004D24A0" w:rsidRDefault="009614B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614BB" w:rsidRPr="004D24A0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061340" w:rsidTr="00394E9A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B3453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9</w:t>
            </w:r>
          </w:p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онедельник жду все долги!!!!!!!!!!!!!!!!!!!!!!!</w:t>
            </w:r>
          </w:p>
        </w:tc>
      </w:tr>
      <w:tr w:rsidR="004E1512" w:rsidRPr="00576391" w:rsidTr="009C523F">
        <w:tc>
          <w:tcPr>
            <w:tcW w:w="2518" w:type="dxa"/>
            <w:shd w:val="clear" w:color="auto" w:fill="DBE5F1"/>
            <w:vAlign w:val="center"/>
          </w:tcPr>
          <w:p w:rsidR="004E1512" w:rsidRPr="00FB20A7" w:rsidRDefault="004E1512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FB20A7" w:rsidRDefault="004E1512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576DF8" w:rsidRDefault="004E1512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54484A" w:rsidRDefault="004E1512" w:rsidP="004E0FC0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E1512" w:rsidRPr="008B4670" w:rsidTr="009C523F">
        <w:tc>
          <w:tcPr>
            <w:tcW w:w="2518" w:type="dxa"/>
            <w:shd w:val="clear" w:color="auto" w:fill="DBE5F1"/>
            <w:vAlign w:val="center"/>
          </w:tcPr>
          <w:p w:rsidR="004E1512" w:rsidRPr="000A1158" w:rsidRDefault="004E151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1709AF" w:rsidRDefault="004E151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B662DC" w:rsidRDefault="004E1512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B662DC" w:rsidRDefault="004E1512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885F75" w:rsidRDefault="004E1512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8B4670" w:rsidRDefault="004E1512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4D24A0" w:rsidTr="007A3AB7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B3453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9</w:t>
            </w:r>
          </w:p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онедельник жду все долги!!!!!!!!!!!!!!!!!!!!!!!</w:t>
            </w: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872F5C" w:rsidRDefault="004D24A0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B22CAC" w:rsidRDefault="004E1512" w:rsidP="00BB3453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D24A0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4D24A0" w:rsidRDefault="004D24A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4D24A0" w:rsidRDefault="004D24A0" w:rsidP="009C523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4D24A0" w:rsidRDefault="004D24A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4D24A0" w:rsidRDefault="004D24A0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4D24A0" w:rsidRDefault="004D24A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4D24A0" w:rsidRDefault="004D24A0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1C1560" w:rsidRDefault="001C156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7630AA" w:rsidTr="00991F8F">
        <w:tc>
          <w:tcPr>
            <w:tcW w:w="2518" w:type="dxa"/>
            <w:shd w:val="clear" w:color="auto" w:fill="DBE5F1"/>
          </w:tcPr>
          <w:p w:rsidR="00BC097E" w:rsidRPr="00266E79" w:rsidRDefault="00BC097E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266E79" w:rsidRDefault="00BC097E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B950A0" w:rsidRPr="00B509D5" w:rsidRDefault="00B950A0" w:rsidP="00B950A0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Pr="00885F75" w:rsidRDefault="00FC2B23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576391" w:rsidRDefault="00FC2B23" w:rsidP="00176B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494A42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7A1288" w:rsidRPr="007A1288" w:rsidRDefault="00494A42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1, принести контурные карты и цветные карандаши</w:t>
            </w:r>
          </w:p>
        </w:tc>
      </w:tr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7E6CF8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E6CF8" w:rsidRPr="006E5544" w:rsidRDefault="007E6CF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C00" w:rsidRPr="0017048B" w:rsidTr="000F5B8B">
        <w:tc>
          <w:tcPr>
            <w:tcW w:w="2518" w:type="dxa"/>
            <w:shd w:val="clear" w:color="auto" w:fill="DBE5F1"/>
            <w:vAlign w:val="center"/>
          </w:tcPr>
          <w:p w:rsidR="00854C00" w:rsidRPr="00885F75" w:rsidRDefault="00854C00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54C00" w:rsidRPr="009C142A" w:rsidRDefault="00854C00" w:rsidP="00FD5B9B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C200B" w:rsidRPr="00757C13" w:rsidTr="00960D7E">
        <w:tc>
          <w:tcPr>
            <w:tcW w:w="2518" w:type="dxa"/>
            <w:shd w:val="clear" w:color="auto" w:fill="DBE5F1"/>
            <w:vAlign w:val="center"/>
          </w:tcPr>
          <w:p w:rsidR="00FC200B" w:rsidRDefault="00FC200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00B" w:rsidRPr="00FC200B" w:rsidRDefault="00FC200B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E6CF8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885F75" w:rsidRDefault="007E6CF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576391" w:rsidRDefault="007E6CF8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Default="002741A0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Default="002741A0" w:rsidP="00176B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Pr="006F0C33" w:rsidRDefault="002741A0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Pr="009614BB" w:rsidRDefault="002741A0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061340" w:rsidTr="009A3417">
        <w:tc>
          <w:tcPr>
            <w:tcW w:w="2518" w:type="dxa"/>
            <w:shd w:val="clear" w:color="auto" w:fill="DBE5F1"/>
            <w:vAlign w:val="center"/>
          </w:tcPr>
          <w:p w:rsidR="00494A42" w:rsidRPr="004E1512" w:rsidRDefault="00494A42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География </w:t>
            </w:r>
          </w:p>
        </w:tc>
        <w:tc>
          <w:tcPr>
            <w:tcW w:w="7053" w:type="dxa"/>
          </w:tcPr>
          <w:p w:rsidR="00494A42" w:rsidRPr="007A1288" w:rsidRDefault="00494A42" w:rsidP="009A3417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1, принести контурные карты и цветные карандаши</w:t>
            </w:r>
          </w:p>
        </w:tc>
      </w:tr>
      <w:tr w:rsidR="006E5544" w:rsidRPr="00061340" w:rsidTr="00394E9A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6E5544" w:rsidRDefault="006E5544" w:rsidP="00FD5B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061340" w:rsidTr="00960D7E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9C142A" w:rsidRDefault="006E5544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E5544" w:rsidRPr="00D202B6" w:rsidTr="004E0FC0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15100C" w:rsidRDefault="006E5544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394E9A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E73641" w:rsidRDefault="006E5544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093417">
        <w:tc>
          <w:tcPr>
            <w:tcW w:w="2518" w:type="dxa"/>
            <w:shd w:val="clear" w:color="auto" w:fill="DBE5F1"/>
            <w:vAlign w:val="center"/>
          </w:tcPr>
          <w:p w:rsidR="006E5544" w:rsidRPr="006F0C33" w:rsidRDefault="006E5544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6D6559" w:rsidRDefault="006E5544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872F5C" w:rsidRDefault="00B22CA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B22CAC" w:rsidRPr="00B22CAC" w:rsidRDefault="00B22CAC" w:rsidP="00394E9A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C142A" w:rsidRPr="003E0BF6" w:rsidTr="00394E9A">
        <w:tc>
          <w:tcPr>
            <w:tcW w:w="2518" w:type="dxa"/>
            <w:shd w:val="clear" w:color="auto" w:fill="DBE5F1"/>
            <w:vAlign w:val="center"/>
          </w:tcPr>
          <w:p w:rsidR="009C142A" w:rsidRPr="00885F75" w:rsidRDefault="009C142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9C142A" w:rsidRPr="009C142A" w:rsidRDefault="009C142A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B509D5" w:rsidRPr="00B509D5" w:rsidRDefault="00B509D5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1496" w:rsidRPr="003E0BF6" w:rsidTr="00357FA4">
        <w:tc>
          <w:tcPr>
            <w:tcW w:w="2518" w:type="dxa"/>
            <w:shd w:val="clear" w:color="auto" w:fill="DBE5F1"/>
            <w:vAlign w:val="center"/>
          </w:tcPr>
          <w:p w:rsidR="00701496" w:rsidRPr="00701496" w:rsidRDefault="0070149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7931DC" w:rsidRDefault="007931DC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Default="009614B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FC200B" w:rsidRDefault="009614BB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Pr="009614BB" w:rsidRDefault="009614BB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Default="009614B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C33" w:rsidRPr="003E0BF6" w:rsidTr="00357FA4">
        <w:tc>
          <w:tcPr>
            <w:tcW w:w="2518" w:type="dxa"/>
            <w:shd w:val="clear" w:color="auto" w:fill="DBE5F1"/>
            <w:vAlign w:val="center"/>
          </w:tcPr>
          <w:p w:rsidR="006F0C33" w:rsidRPr="006F0C33" w:rsidRDefault="006F0C3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9614BB" w:rsidRDefault="006F0C33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1C1560" w:rsidRDefault="001C156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1C1560" w:rsidRDefault="001C156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9C142A" w:rsidRPr="00576391" w:rsidTr="00E769E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9C142A" w:rsidRPr="00885F75" w:rsidRDefault="00BB3453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6986" w:type="dxa"/>
          </w:tcPr>
          <w:p w:rsidR="009C142A" w:rsidRPr="00990D2E" w:rsidRDefault="00BB3453" w:rsidP="00BB3453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Готовимся к тесту по Петру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I</w:t>
            </w:r>
          </w:p>
        </w:tc>
      </w:tr>
      <w:tr w:rsidR="00FB20A7" w:rsidRPr="005A2DB7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FB20A7" w:rsidRDefault="00FB20A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FB20A7" w:rsidRDefault="00FB20A7" w:rsidP="00FB20A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E512BF" w:rsidRDefault="00FB20A7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FC200B" w:rsidRDefault="00FB20A7" w:rsidP="00586AE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4C577A" w:rsidRDefault="004C577A" w:rsidP="004C577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F7BB7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9614BB" w:rsidRDefault="00FB20A7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041F33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FB20A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FB20A7" w:rsidRPr="00FB20A7" w:rsidRDefault="00FB20A7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8B4670" w:rsidRDefault="00FB20A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E1512" w:rsidRDefault="00FB20A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586AE6" w:rsidRDefault="00FB20A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FB20A7" w:rsidRPr="00B662DC" w:rsidRDefault="00FB20A7" w:rsidP="007A7B8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1633" w:rsidRPr="00061340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D2B09" w:rsidRPr="00FB20A7" w:rsidRDefault="003D2B09" w:rsidP="003D2B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BE3022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9D5" w:rsidRPr="00DC34DF" w:rsidRDefault="00B509D5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3556" w:rsidRPr="00A76381" w:rsidTr="00B21208">
        <w:tc>
          <w:tcPr>
            <w:tcW w:w="2518" w:type="dxa"/>
            <w:shd w:val="clear" w:color="auto" w:fill="DBE5F1"/>
            <w:vAlign w:val="center"/>
          </w:tcPr>
          <w:p w:rsidR="00EF3556" w:rsidRPr="00A76381" w:rsidRDefault="00EF3556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A3CAD" w:rsidRPr="00A76381" w:rsidRDefault="002A3CAD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97FD6" w:rsidRPr="00A76381" w:rsidRDefault="00597FD6" w:rsidP="00597F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E01E4" w:rsidRPr="00A76381" w:rsidRDefault="002E01E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494A42" w:rsidRPr="00061340" w:rsidTr="00494A42">
        <w:tc>
          <w:tcPr>
            <w:tcW w:w="2802" w:type="dxa"/>
            <w:shd w:val="clear" w:color="auto" w:fill="DBE5F1"/>
            <w:vAlign w:val="center"/>
          </w:tcPr>
          <w:p w:rsidR="00494A42" w:rsidRPr="004E1512" w:rsidRDefault="00494A42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6769" w:type="dxa"/>
          </w:tcPr>
          <w:p w:rsidR="00494A42" w:rsidRPr="007A1288" w:rsidRDefault="00494A42" w:rsidP="00494A42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, принести контурные карты и цветные карандаши</w:t>
            </w:r>
          </w:p>
        </w:tc>
      </w:tr>
      <w:tr w:rsidR="00757C13" w:rsidRPr="00061340" w:rsidTr="00AA71C4">
        <w:tc>
          <w:tcPr>
            <w:tcW w:w="2802" w:type="dxa"/>
            <w:shd w:val="clear" w:color="auto" w:fill="DBE5F1"/>
            <w:vAlign w:val="center"/>
          </w:tcPr>
          <w:p w:rsidR="00757C13" w:rsidRPr="00586AE6" w:rsidRDefault="00757C13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5F26F2" w:rsidRPr="004E1512" w:rsidRDefault="005F26F2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AA71C4">
        <w:tc>
          <w:tcPr>
            <w:tcW w:w="2802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A76381" w:rsidRPr="007167D5" w:rsidRDefault="00A76381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E73641" w:rsidRPr="00A76381" w:rsidRDefault="00E73641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757C13" w:rsidRPr="00A76381" w:rsidRDefault="00757C13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A76381" w:rsidTr="004E0C7A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B509D5" w:rsidRDefault="00E2660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5A2DB7" w:rsidTr="007A1288">
        <w:tc>
          <w:tcPr>
            <w:tcW w:w="2518" w:type="dxa"/>
            <w:shd w:val="clear" w:color="auto" w:fill="DBE5F1"/>
            <w:vAlign w:val="center"/>
          </w:tcPr>
          <w:p w:rsidR="006E5544" w:rsidRPr="008B4670" w:rsidRDefault="006E554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7167D5" w:rsidRDefault="006E5544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76381" w:rsidTr="00FA55DD">
        <w:tc>
          <w:tcPr>
            <w:tcW w:w="2518" w:type="dxa"/>
            <w:shd w:val="clear" w:color="auto" w:fill="DBE5F1"/>
            <w:vAlign w:val="center"/>
          </w:tcPr>
          <w:p w:rsidR="006E5544" w:rsidRPr="00A76381" w:rsidRDefault="006E5544" w:rsidP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A76381" w:rsidRDefault="006E5544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76381" w:rsidTr="004E0C7A">
        <w:tc>
          <w:tcPr>
            <w:tcW w:w="2518" w:type="dxa"/>
            <w:shd w:val="clear" w:color="auto" w:fill="DBE5F1"/>
            <w:vAlign w:val="center"/>
          </w:tcPr>
          <w:p w:rsidR="006E5544" w:rsidRPr="00A76381" w:rsidRDefault="006E5544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A76381" w:rsidRDefault="006E554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A76381" w:rsidRDefault="004E1512" w:rsidP="004E1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7A1288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76381" w:rsidRPr="007167D5" w:rsidRDefault="00A7638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601B5E" w:rsidTr="00DE7705">
        <w:tc>
          <w:tcPr>
            <w:tcW w:w="2518" w:type="dxa"/>
            <w:shd w:val="clear" w:color="auto" w:fill="DBE5F1"/>
            <w:vAlign w:val="center"/>
          </w:tcPr>
          <w:p w:rsidR="00B02E27" w:rsidRPr="00486080" w:rsidRDefault="00B02E27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015FFA" w:rsidRPr="00486080" w:rsidRDefault="00015FFA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576391" w:rsidTr="00DE7705">
        <w:tc>
          <w:tcPr>
            <w:tcW w:w="2518" w:type="dxa"/>
            <w:shd w:val="clear" w:color="auto" w:fill="DBE5F1"/>
            <w:vAlign w:val="center"/>
          </w:tcPr>
          <w:p w:rsidR="00B02E27" w:rsidRPr="00B02E27" w:rsidRDefault="00B02E2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1344E4" w:rsidRPr="00486080" w:rsidRDefault="001344E4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576391" w:rsidTr="00DE7705">
        <w:tc>
          <w:tcPr>
            <w:tcW w:w="2518" w:type="dxa"/>
            <w:shd w:val="clear" w:color="auto" w:fill="DBE5F1"/>
            <w:vAlign w:val="center"/>
          </w:tcPr>
          <w:p w:rsidR="00B44B3F" w:rsidRPr="000D1933" w:rsidRDefault="00B44B3F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44B3F" w:rsidRPr="000D1933" w:rsidRDefault="00B44B3F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C1560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5798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8169C"/>
    <w:rsid w:val="00984957"/>
    <w:rsid w:val="00987FF0"/>
    <w:rsid w:val="00990D2E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1D9F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4</cp:revision>
  <dcterms:created xsi:type="dcterms:W3CDTF">2019-03-07T04:08:00Z</dcterms:created>
  <dcterms:modified xsi:type="dcterms:W3CDTF">2019-03-07T04:11:00Z</dcterms:modified>
</cp:coreProperties>
</file>